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0BE2" w14:textId="77777777" w:rsidR="003946EB" w:rsidRPr="00C0318C" w:rsidRDefault="00964C94" w:rsidP="00452084">
      <w:pPr>
        <w:rPr>
          <w:b/>
          <w:sz w:val="48"/>
        </w:rPr>
      </w:pPr>
      <w:r>
        <w:pict w14:anchorId="2EE6A43D">
          <v:rect id="_x0000_s1026" style="position:absolute;margin-left:60pt;margin-top:-6.6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14:paraId="0AC9F169" w14:textId="77777777"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14:paraId="003EF415" w14:textId="77777777"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0A26802E" w14:textId="77777777"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0210212F" w14:textId="77777777"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14:paraId="3FD5B9F8" w14:textId="77777777" w:rsidR="001D3084" w:rsidRDefault="001D3084" w:rsidP="00D657F9">
                  <w:pPr>
                    <w:rPr>
                      <w:sz w:val="12"/>
                    </w:rPr>
                  </w:pPr>
                </w:p>
                <w:p w14:paraId="054C28A2" w14:textId="77777777"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55BF81A7" w14:textId="77777777"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2EDDC35A" w14:textId="77777777"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 wp14:anchorId="61377F0A" wp14:editId="29119C65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1B5E5" w14:textId="77777777" w:rsidR="00C9460F" w:rsidRDefault="00C9460F" w:rsidP="00C9460F"/>
    <w:p w14:paraId="251BCF09" w14:textId="77777777" w:rsidR="00C0318C" w:rsidRPr="00C9460F" w:rsidRDefault="00C0318C" w:rsidP="00C9460F"/>
    <w:p w14:paraId="36E252A1" w14:textId="77777777"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2388CA79" w14:textId="77777777" w:rsidR="00C0318C" w:rsidRPr="00C0318C" w:rsidRDefault="00C0318C" w:rsidP="00C0318C"/>
    <w:p w14:paraId="51CC5195" w14:textId="77777777" w:rsidR="008C2C87" w:rsidRDefault="008C2C87" w:rsidP="00D657F9"/>
    <w:p w14:paraId="2662A1DD" w14:textId="45593981" w:rsidR="00D657F9" w:rsidRDefault="00D657F9" w:rsidP="00D657F9">
      <w:r>
        <w:t xml:space="preserve">от </w:t>
      </w:r>
      <w:r w:rsidR="00D73852">
        <w:t>15.04.2025</w:t>
      </w:r>
      <w:r w:rsidR="00B33F12">
        <w:t xml:space="preserve">  </w:t>
      </w:r>
      <w:r>
        <w:t>№</w:t>
      </w:r>
      <w:r w:rsidR="00D1238E">
        <w:t xml:space="preserve">   </w:t>
      </w:r>
      <w:r w:rsidR="00D73852">
        <w:t>399</w:t>
      </w:r>
    </w:p>
    <w:p w14:paraId="30E861DE" w14:textId="77777777" w:rsidR="008C2C87" w:rsidRDefault="008C2C87" w:rsidP="00D657F9">
      <w:pPr>
        <w:jc w:val="both"/>
      </w:pPr>
    </w:p>
    <w:p w14:paraId="5DFF5F88" w14:textId="77777777" w:rsidR="00C0318C" w:rsidRPr="00460209" w:rsidRDefault="00C0318C" w:rsidP="00D657F9">
      <w:pPr>
        <w:jc w:val="both"/>
      </w:pPr>
    </w:p>
    <w:p w14:paraId="2900D51A" w14:textId="77777777" w:rsidR="00D657F9" w:rsidRPr="00746000" w:rsidRDefault="00D657F9" w:rsidP="004C6616">
      <w:pPr>
        <w:ind w:right="5952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</w:t>
      </w:r>
      <w:r w:rsidR="002F3C86">
        <w:rPr>
          <w:b/>
        </w:rPr>
        <w:t>26</w:t>
      </w:r>
      <w:r w:rsidR="002C3043" w:rsidRPr="00746000">
        <w:rPr>
          <w:b/>
        </w:rPr>
        <w:t>.03.20</w:t>
      </w:r>
      <w:r w:rsidR="002F3C86">
        <w:rPr>
          <w:b/>
        </w:rPr>
        <w:t>24</w:t>
      </w:r>
      <w:r w:rsidR="002C3043" w:rsidRPr="00746000">
        <w:rPr>
          <w:b/>
        </w:rPr>
        <w:t xml:space="preserve"> № </w:t>
      </w:r>
      <w:r w:rsidR="002F3C86">
        <w:rPr>
          <w:b/>
        </w:rPr>
        <w:t>306</w:t>
      </w:r>
      <w:r w:rsidR="002C3043" w:rsidRPr="00746000">
        <w:rPr>
          <w:b/>
        </w:rPr>
        <w:t xml:space="preserve"> «Об утверждении </w:t>
      </w:r>
      <w:r w:rsidR="002F3C86">
        <w:rPr>
          <w:b/>
        </w:rPr>
        <w:t>С</w:t>
      </w:r>
      <w:r w:rsidRPr="00746000">
        <w:rPr>
          <w:b/>
        </w:rPr>
        <w:t>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="00106880">
        <w:rPr>
          <w:b/>
        </w:rPr>
        <w:t xml:space="preserve">городского пляжа </w:t>
      </w:r>
      <w:r w:rsidRPr="00746000">
        <w:rPr>
          <w:b/>
        </w:rPr>
        <w:t>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  <w:r w:rsidR="002F3C86">
        <w:rPr>
          <w:b/>
        </w:rPr>
        <w:t xml:space="preserve"> и признании </w:t>
      </w:r>
      <w:r w:rsidR="002F3C86" w:rsidRPr="00FD2A8E">
        <w:rPr>
          <w:b/>
        </w:rPr>
        <w:t>утратившими силу некоторых правовых актов Администрации муниципального образования «город Десногорск» Смоленской области</w:t>
      </w:r>
      <w:r w:rsidR="002F3C86">
        <w:rPr>
          <w:b/>
        </w:rPr>
        <w:t>»</w:t>
      </w:r>
    </w:p>
    <w:p w14:paraId="1FFC011E" w14:textId="77777777" w:rsidR="008C2C87" w:rsidRDefault="008C2C87" w:rsidP="00D657F9">
      <w:pPr>
        <w:jc w:val="both"/>
      </w:pPr>
    </w:p>
    <w:p w14:paraId="21C397FE" w14:textId="77777777" w:rsidR="00C0318C" w:rsidRPr="00834DC8" w:rsidRDefault="00C0318C" w:rsidP="00C0318C">
      <w:pPr>
        <w:jc w:val="both"/>
      </w:pPr>
    </w:p>
    <w:p w14:paraId="67AAB8AC" w14:textId="77777777" w:rsidR="00D657F9" w:rsidRPr="00F17E69" w:rsidRDefault="00A86F07" w:rsidP="00C0318C">
      <w:pPr>
        <w:ind w:firstLine="708"/>
        <w:jc w:val="both"/>
      </w:pPr>
      <w:r w:rsidRPr="00F17E69">
        <w:t>В связи с кадровыми изменениями</w:t>
      </w:r>
    </w:p>
    <w:p w14:paraId="1B7B90AD" w14:textId="77777777" w:rsidR="008C2C87" w:rsidRDefault="008C2C87" w:rsidP="00D657F9"/>
    <w:p w14:paraId="6E6A0FCA" w14:textId="77777777" w:rsidR="00C0318C" w:rsidRPr="008013BF" w:rsidRDefault="00C0318C" w:rsidP="00D657F9"/>
    <w:p w14:paraId="75ECBB81" w14:textId="77777777"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14:paraId="15E23F46" w14:textId="77777777" w:rsidR="008C2C87" w:rsidRDefault="00EC2CEE" w:rsidP="00504E5F">
      <w:pPr>
        <w:ind w:firstLine="709"/>
        <w:jc w:val="both"/>
      </w:pPr>
      <w:r w:rsidRPr="00834DC8">
        <w:t xml:space="preserve"> </w:t>
      </w:r>
    </w:p>
    <w:p w14:paraId="23A21A34" w14:textId="77777777" w:rsidR="00C0318C" w:rsidRPr="00746000" w:rsidRDefault="00C0318C" w:rsidP="00504E5F">
      <w:pPr>
        <w:ind w:firstLine="709"/>
        <w:jc w:val="both"/>
      </w:pPr>
    </w:p>
    <w:p w14:paraId="1CD3F218" w14:textId="77777777" w:rsidR="00834DC8" w:rsidRPr="00F17E69" w:rsidRDefault="00590DDF" w:rsidP="00A86F07">
      <w:pPr>
        <w:ind w:firstLine="709"/>
        <w:jc w:val="both"/>
      </w:pPr>
      <w:r w:rsidRPr="00F17E69">
        <w:t xml:space="preserve">1. </w:t>
      </w:r>
      <w:r w:rsidR="00D657F9" w:rsidRPr="00F17E69">
        <w:t xml:space="preserve">Внести в </w:t>
      </w:r>
      <w:r w:rsidR="002C3043" w:rsidRPr="00F17E69">
        <w:t xml:space="preserve">постановление Администрации муниципального образования «город Десногорск» Смоленской области от </w:t>
      </w:r>
      <w:r w:rsidR="00724E21" w:rsidRPr="00F17E69">
        <w:t>26.03.2024 № 306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2C3043" w:rsidRPr="00F17E69">
        <w:t>»</w:t>
      </w:r>
      <w:r w:rsidR="007B0395" w:rsidRPr="00F17E69">
        <w:t xml:space="preserve"> </w:t>
      </w:r>
      <w:r w:rsidR="000D5C36" w:rsidRPr="00F17E69">
        <w:t xml:space="preserve">в </w:t>
      </w:r>
      <w:r w:rsidR="00991466" w:rsidRPr="00F17E69">
        <w:t>приложение</w:t>
      </w:r>
      <w:r w:rsidR="004D73D7" w:rsidRPr="00F17E69">
        <w:t xml:space="preserve"> </w:t>
      </w:r>
      <w:r w:rsidR="00126418" w:rsidRPr="00F17E69">
        <w:t xml:space="preserve">«Состав оргкомитета </w:t>
      </w:r>
      <w:r w:rsidR="00106880" w:rsidRPr="00F17E69">
        <w:t xml:space="preserve">по подготовке городского пляжа </w:t>
      </w:r>
      <w:r w:rsidR="00126418" w:rsidRPr="00F17E69">
        <w:t>к купальному сезону на территории муниципального образования «город Десногорск» Смол</w:t>
      </w:r>
      <w:r w:rsidR="00724E21" w:rsidRPr="00F17E69">
        <w:t>енской области» (далее – оргкомитет</w:t>
      </w:r>
      <w:r w:rsidR="00126418" w:rsidRPr="00F17E69">
        <w:t xml:space="preserve">) </w:t>
      </w:r>
      <w:r w:rsidR="00BA0B9E" w:rsidRPr="00F17E69">
        <w:t>следующ</w:t>
      </w:r>
      <w:r w:rsidR="00106880" w:rsidRPr="00F17E69">
        <w:t>и</w:t>
      </w:r>
      <w:r w:rsidR="00A86F07" w:rsidRPr="00F17E69">
        <w:t>е</w:t>
      </w:r>
      <w:r w:rsidR="00BA0B9E" w:rsidRPr="00F17E69">
        <w:t xml:space="preserve"> изменени</w:t>
      </w:r>
      <w:r w:rsidR="00106880" w:rsidRPr="00F17E69">
        <w:t>я</w:t>
      </w:r>
      <w:r w:rsidR="002C3043" w:rsidRPr="00F17E69">
        <w:t>:</w:t>
      </w:r>
    </w:p>
    <w:p w14:paraId="09FB34D9" w14:textId="77777777" w:rsidR="00724E21" w:rsidRPr="00F17E69" w:rsidRDefault="00106880" w:rsidP="00A86F07">
      <w:pPr>
        <w:ind w:firstLine="709"/>
        <w:jc w:val="both"/>
      </w:pPr>
      <w:r w:rsidRPr="00F17E69">
        <w:t>1.1. Вывести из состава оргко</w:t>
      </w:r>
      <w:r w:rsidR="00724E21" w:rsidRPr="00F17E69">
        <w:t>митета:</w:t>
      </w:r>
    </w:p>
    <w:p w14:paraId="32A94CBF" w14:textId="12B57705" w:rsidR="00641021" w:rsidRDefault="00641021" w:rsidP="00A86F07">
      <w:pPr>
        <w:ind w:firstLine="709"/>
        <w:jc w:val="both"/>
      </w:pPr>
      <w:r>
        <w:t>- Воронцова Андрея Константиновича;</w:t>
      </w:r>
    </w:p>
    <w:p w14:paraId="758AE84D" w14:textId="77777777" w:rsidR="00641021" w:rsidRPr="00F17E69" w:rsidRDefault="00641021" w:rsidP="00641021">
      <w:pPr>
        <w:ind w:firstLine="709"/>
        <w:jc w:val="both"/>
      </w:pPr>
      <w:r w:rsidRPr="00F17E69">
        <w:t>- Зубова Александра Ивановича;</w:t>
      </w:r>
    </w:p>
    <w:p w14:paraId="07F9ECDA" w14:textId="60E67EF8" w:rsidR="00641021" w:rsidRDefault="00641021" w:rsidP="00641021">
      <w:pPr>
        <w:ind w:firstLine="709"/>
        <w:jc w:val="both"/>
      </w:pPr>
      <w:r>
        <w:t>- Шлыкову Полину Сергеевну.</w:t>
      </w:r>
    </w:p>
    <w:p w14:paraId="712A86E0" w14:textId="77777777" w:rsidR="00724E21" w:rsidRDefault="00724E21" w:rsidP="00A86F07">
      <w:pPr>
        <w:ind w:firstLine="709"/>
        <w:jc w:val="both"/>
      </w:pPr>
    </w:p>
    <w:p w14:paraId="078524FB" w14:textId="77777777" w:rsidR="000934F3" w:rsidRDefault="000934F3" w:rsidP="00A86F07">
      <w:pPr>
        <w:ind w:firstLine="709"/>
        <w:jc w:val="both"/>
      </w:pPr>
    </w:p>
    <w:p w14:paraId="19E8705A" w14:textId="77777777" w:rsidR="000934F3" w:rsidRPr="00F17E69" w:rsidRDefault="000934F3" w:rsidP="00A86F07">
      <w:pPr>
        <w:ind w:firstLine="709"/>
        <w:jc w:val="both"/>
      </w:pPr>
    </w:p>
    <w:p w14:paraId="052AE4E5" w14:textId="77777777" w:rsidR="00724E21" w:rsidRPr="00F17E69" w:rsidRDefault="00A86F07" w:rsidP="00BC3355">
      <w:pPr>
        <w:ind w:firstLine="709"/>
        <w:jc w:val="both"/>
      </w:pPr>
      <w:r w:rsidRPr="00F17E69">
        <w:t>1.</w:t>
      </w:r>
      <w:r w:rsidR="00106880" w:rsidRPr="00F17E69">
        <w:t>2</w:t>
      </w:r>
      <w:r w:rsidR="00504E5F" w:rsidRPr="00F17E69">
        <w:t>. В</w:t>
      </w:r>
      <w:r w:rsidR="00BC3355" w:rsidRPr="00F17E69">
        <w:t>вести</w:t>
      </w:r>
      <w:r w:rsidR="00504E5F" w:rsidRPr="00F17E69">
        <w:t xml:space="preserve"> в состав оргкомитета</w:t>
      </w:r>
      <w:r w:rsidR="00724E21" w:rsidRPr="00F17E69">
        <w:t>:</w:t>
      </w:r>
    </w:p>
    <w:p w14:paraId="4C271A88" w14:textId="2C00AE61" w:rsidR="000934F3" w:rsidRDefault="000934F3" w:rsidP="00E566EE">
      <w:pPr>
        <w:pStyle w:val="aa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Кокурину Марину Васильевну - </w:t>
      </w:r>
      <w:r w:rsidR="00315A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34F3">
        <w:rPr>
          <w:rFonts w:ascii="Times New Roman" w:eastAsia="Times New Roman" w:hAnsi="Times New Roman" w:cs="Times New Roman"/>
          <w:sz w:val="24"/>
          <w:szCs w:val="24"/>
        </w:rPr>
        <w:t>ачальника отдела строительства и ремонтов Комитета по городскому хозяйству и промышленному комплексу муниципального образования «город Десногорск» Смолен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31B93D" w14:textId="60DF0687" w:rsidR="000934F3" w:rsidRPr="00F17E69" w:rsidRDefault="000934F3" w:rsidP="00E566EE">
      <w:pPr>
        <w:pStyle w:val="aa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41021">
        <w:rPr>
          <w:rFonts w:ascii="Times New Roman" w:eastAsia="Times New Roman" w:hAnsi="Times New Roman" w:cs="Times New Roman"/>
          <w:sz w:val="24"/>
          <w:szCs w:val="24"/>
        </w:rPr>
        <w:t xml:space="preserve">- Прудникова Алексея Александровича - </w:t>
      </w:r>
      <w:r w:rsidR="00315A1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41021">
        <w:rPr>
          <w:rFonts w:ascii="Times New Roman" w:eastAsia="Times New Roman" w:hAnsi="Times New Roman" w:cs="Times New Roman"/>
          <w:sz w:val="24"/>
          <w:szCs w:val="24"/>
        </w:rPr>
        <w:t>лавного инженера филиала «АТЭС-Десногорск»</w:t>
      </w:r>
      <w:r w:rsidR="00641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11A465" w14:textId="100AE5E6" w:rsidR="00641021" w:rsidRDefault="00641021" w:rsidP="00641021">
      <w:pPr>
        <w:pStyle w:val="aa"/>
        <w:ind w:left="-57" w:righ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69">
        <w:rPr>
          <w:rFonts w:ascii="Times New Roman" w:eastAsia="Times New Roman" w:hAnsi="Times New Roman" w:cs="Times New Roman"/>
          <w:sz w:val="24"/>
          <w:szCs w:val="24"/>
        </w:rPr>
        <w:t xml:space="preserve">           - Саковича Александра Сергеевича – </w:t>
      </w:r>
      <w:r w:rsidR="00315A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E69">
        <w:rPr>
          <w:rFonts w:ascii="Times New Roman" w:eastAsia="Times New Roman" w:hAnsi="Times New Roman" w:cs="Times New Roman"/>
          <w:sz w:val="24"/>
          <w:szCs w:val="24"/>
        </w:rPr>
        <w:t xml:space="preserve">нспектора по маломерным судам ЦГИМС ГУ МЧС России по Смоленской области (инспекторский участок по </w:t>
      </w:r>
      <w:r>
        <w:rPr>
          <w:rFonts w:ascii="Times New Roman" w:eastAsia="Times New Roman" w:hAnsi="Times New Roman" w:cs="Times New Roman"/>
          <w:sz w:val="24"/>
          <w:szCs w:val="24"/>
        </w:rPr>
        <w:t>г. Рославль).</w:t>
      </w:r>
    </w:p>
    <w:p w14:paraId="759C06DD" w14:textId="057EB52B" w:rsidR="00035CB6" w:rsidRPr="00F17E69" w:rsidRDefault="00035CB6" w:rsidP="002A4F74">
      <w:pPr>
        <w:ind w:firstLine="709"/>
        <w:jc w:val="both"/>
      </w:pPr>
      <w:r w:rsidRPr="00F17E69">
        <w:t xml:space="preserve">2. </w:t>
      </w:r>
      <w:r w:rsidR="00C37219" w:rsidRPr="00F17E69">
        <w:t>Отделу информационных техно</w:t>
      </w:r>
      <w:r w:rsidR="001A2D17">
        <w:t>логий и связи с общественностью</w:t>
      </w:r>
      <w:r w:rsidR="00AE73E1">
        <w:t xml:space="preserve"> </w:t>
      </w:r>
      <w:r w:rsidR="00C37219" w:rsidRPr="00F17E69">
        <w:t>разместить н</w:t>
      </w:r>
      <w:r w:rsidRPr="00F17E69">
        <w:t>аст</w:t>
      </w:r>
      <w:r w:rsidR="00C37219" w:rsidRPr="00F17E69">
        <w:t>оящее постановление</w:t>
      </w:r>
      <w:r w:rsidRPr="00F17E69"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14:paraId="7DC044D7" w14:textId="77777777" w:rsidR="00214268" w:rsidRPr="00F17E69" w:rsidRDefault="00C37219" w:rsidP="00106880">
      <w:pPr>
        <w:ind w:firstLine="709"/>
        <w:jc w:val="both"/>
      </w:pPr>
      <w:r w:rsidRPr="00D1238E">
        <w:t>3. Контроль исполнения настоящего постановления возложить</w:t>
      </w:r>
      <w:r w:rsidR="00106880" w:rsidRPr="00D1238E">
        <w:t xml:space="preserve"> </w:t>
      </w:r>
      <w:r w:rsidRPr="00D1238E">
        <w:t xml:space="preserve">на </w:t>
      </w:r>
      <w:r w:rsidR="00214268" w:rsidRPr="00D1238E"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D1238E">
        <w:t xml:space="preserve">муниципального образования «город </w:t>
      </w:r>
      <w:r w:rsidR="00214268" w:rsidRPr="00D1238E">
        <w:t xml:space="preserve">Десногорск» Смоленской области </w:t>
      </w:r>
      <w:r w:rsidR="00106880" w:rsidRPr="00D1238E">
        <w:t>С</w:t>
      </w:r>
      <w:r w:rsidR="00214268" w:rsidRPr="00D1238E">
        <w:t>.</w:t>
      </w:r>
      <w:r w:rsidR="00106880" w:rsidRPr="00D1238E">
        <w:t>А</w:t>
      </w:r>
      <w:r w:rsidR="00214268" w:rsidRPr="00D1238E">
        <w:t xml:space="preserve">. </w:t>
      </w:r>
      <w:r w:rsidR="00106880" w:rsidRPr="00D1238E">
        <w:t>Хазова</w:t>
      </w:r>
      <w:r w:rsidR="004F62D4" w:rsidRPr="00D1238E">
        <w:t>.</w:t>
      </w:r>
    </w:p>
    <w:p w14:paraId="541DF659" w14:textId="77777777" w:rsidR="00214268" w:rsidRDefault="00214268" w:rsidP="00D657F9">
      <w:pPr>
        <w:jc w:val="both"/>
      </w:pPr>
    </w:p>
    <w:p w14:paraId="1C80931E" w14:textId="77777777" w:rsidR="00106880" w:rsidRDefault="00106880" w:rsidP="00D657F9">
      <w:pPr>
        <w:jc w:val="both"/>
      </w:pPr>
    </w:p>
    <w:p w14:paraId="0B98B720" w14:textId="77777777" w:rsidR="00D1238E" w:rsidRPr="00834DC8" w:rsidRDefault="00D1238E" w:rsidP="00D657F9">
      <w:pPr>
        <w:jc w:val="both"/>
      </w:pPr>
    </w:p>
    <w:p w14:paraId="7CB5F633" w14:textId="0D0C46D9" w:rsidR="00D1238E" w:rsidRPr="00D3168B" w:rsidRDefault="00D1238E" w:rsidP="00D1238E">
      <w:pPr>
        <w:rPr>
          <w:sz w:val="28"/>
          <w:szCs w:val="28"/>
        </w:rPr>
      </w:pPr>
      <w:r w:rsidRPr="00D3168B">
        <w:rPr>
          <w:sz w:val="28"/>
          <w:szCs w:val="28"/>
        </w:rPr>
        <w:t>Глав</w:t>
      </w:r>
      <w:r w:rsidR="001211E1">
        <w:rPr>
          <w:sz w:val="28"/>
          <w:szCs w:val="28"/>
        </w:rPr>
        <w:t>а</w:t>
      </w:r>
      <w:r w:rsidRPr="00D3168B">
        <w:rPr>
          <w:sz w:val="28"/>
          <w:szCs w:val="28"/>
        </w:rPr>
        <w:t xml:space="preserve"> муниципального образования</w:t>
      </w:r>
    </w:p>
    <w:p w14:paraId="6BB30FD7" w14:textId="07006155" w:rsidR="00D1238E" w:rsidRPr="00D3168B" w:rsidRDefault="00D1238E" w:rsidP="00D1238E">
      <w:pPr>
        <w:rPr>
          <w:b/>
          <w:sz w:val="28"/>
          <w:szCs w:val="28"/>
        </w:rPr>
      </w:pPr>
      <w:r w:rsidRPr="00D3168B">
        <w:rPr>
          <w:sz w:val="28"/>
          <w:szCs w:val="28"/>
        </w:rPr>
        <w:t xml:space="preserve">«город Десногорск» Смоленской области </w:t>
      </w:r>
      <w:r w:rsidRPr="00D3168B">
        <w:rPr>
          <w:sz w:val="28"/>
          <w:szCs w:val="28"/>
        </w:rPr>
        <w:tab/>
        <w:t xml:space="preserve">                          </w:t>
      </w:r>
      <w:r w:rsidR="001211E1">
        <w:rPr>
          <w:b/>
          <w:bCs/>
          <w:sz w:val="28"/>
          <w:szCs w:val="28"/>
        </w:rPr>
        <w:t>А.А. Терлецкий</w:t>
      </w:r>
    </w:p>
    <w:p w14:paraId="4F739B1F" w14:textId="77777777" w:rsidR="00D657F9" w:rsidRPr="009D4842" w:rsidRDefault="00D657F9" w:rsidP="00D657F9">
      <w:pPr>
        <w:jc w:val="both"/>
        <w:rPr>
          <w:b/>
          <w:sz w:val="28"/>
          <w:szCs w:val="28"/>
        </w:rPr>
      </w:pPr>
    </w:p>
    <w:p w14:paraId="2112E362" w14:textId="77777777"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14:paraId="6CA9E863" w14:textId="77777777" w:rsidR="00D657F9" w:rsidRDefault="00D657F9" w:rsidP="00D657F9"/>
    <w:p w14:paraId="4D450A3C" w14:textId="77777777" w:rsidR="00D657F9" w:rsidRDefault="00D657F9" w:rsidP="00D657F9"/>
    <w:p w14:paraId="6CA68BC4" w14:textId="77777777" w:rsidR="00D657F9" w:rsidRDefault="00D657F9" w:rsidP="00D657F9"/>
    <w:p w14:paraId="4C4CD497" w14:textId="77777777" w:rsidR="00D657F9" w:rsidRDefault="00D657F9" w:rsidP="00D657F9"/>
    <w:p w14:paraId="3A847E65" w14:textId="77777777" w:rsidR="00D657F9" w:rsidRDefault="00D657F9" w:rsidP="00D657F9"/>
    <w:p w14:paraId="07F1C4DB" w14:textId="77777777" w:rsidR="00D657F9" w:rsidRDefault="00D657F9" w:rsidP="00D657F9"/>
    <w:p w14:paraId="6119C911" w14:textId="77777777" w:rsidR="00D657F9" w:rsidRDefault="00D657F9" w:rsidP="00D657F9"/>
    <w:p w14:paraId="35438444" w14:textId="77777777" w:rsidR="004723CC" w:rsidRDefault="004723CC" w:rsidP="00D657F9"/>
    <w:p w14:paraId="7A35FE8A" w14:textId="77777777" w:rsidR="004723CC" w:rsidRDefault="004723CC" w:rsidP="00D657F9"/>
    <w:p w14:paraId="0472EC2C" w14:textId="77777777" w:rsidR="004723CC" w:rsidRDefault="004723CC" w:rsidP="00D657F9"/>
    <w:p w14:paraId="47DB0729" w14:textId="77777777" w:rsidR="004723CC" w:rsidRDefault="004723CC" w:rsidP="00D657F9"/>
    <w:p w14:paraId="38AE8C0F" w14:textId="77777777" w:rsidR="004723CC" w:rsidRDefault="004723CC" w:rsidP="00D657F9"/>
    <w:p w14:paraId="1B3FDEF6" w14:textId="77777777" w:rsidR="004723CC" w:rsidRDefault="004723CC" w:rsidP="00D657F9"/>
    <w:p w14:paraId="7C595017" w14:textId="77777777" w:rsidR="004723CC" w:rsidRDefault="004723CC" w:rsidP="00D657F9"/>
    <w:p w14:paraId="09628290" w14:textId="77777777" w:rsidR="004723CC" w:rsidRDefault="004723CC" w:rsidP="00D657F9"/>
    <w:p w14:paraId="233779B3" w14:textId="77777777" w:rsidR="004723CC" w:rsidRDefault="004723CC" w:rsidP="00D657F9"/>
    <w:p w14:paraId="22448206" w14:textId="77777777" w:rsidR="004723CC" w:rsidRDefault="004723CC" w:rsidP="00D657F9"/>
    <w:p w14:paraId="393CEA49" w14:textId="77777777" w:rsidR="004723CC" w:rsidRDefault="004723CC" w:rsidP="00D657F9"/>
    <w:p w14:paraId="70F4BEA5" w14:textId="77777777" w:rsidR="004723CC" w:rsidRDefault="004723CC" w:rsidP="00D657F9"/>
    <w:p w14:paraId="7842AEC2" w14:textId="77777777" w:rsidR="004723CC" w:rsidRDefault="004723CC" w:rsidP="00D657F9"/>
    <w:p w14:paraId="31373B31" w14:textId="77777777" w:rsidR="00746000" w:rsidRDefault="00746000" w:rsidP="00D657F9"/>
    <w:sectPr w:rsidR="00746000" w:rsidSect="00B33F1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F6AD" w14:textId="77777777" w:rsidR="00964C94" w:rsidRDefault="00964C94" w:rsidP="003A7420">
      <w:r>
        <w:separator/>
      </w:r>
    </w:p>
  </w:endnote>
  <w:endnote w:type="continuationSeparator" w:id="0">
    <w:p w14:paraId="42160B81" w14:textId="77777777" w:rsidR="00964C94" w:rsidRDefault="00964C94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A6F4" w14:textId="77777777" w:rsidR="00964C94" w:rsidRDefault="00964C94" w:rsidP="003A7420">
      <w:r>
        <w:separator/>
      </w:r>
    </w:p>
  </w:footnote>
  <w:footnote w:type="continuationSeparator" w:id="0">
    <w:p w14:paraId="4F3E7682" w14:textId="77777777" w:rsidR="00964C94" w:rsidRDefault="00964C94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328951"/>
      <w:docPartObj>
        <w:docPartGallery w:val="Page Numbers (Top of Page)"/>
        <w:docPartUnique/>
      </w:docPartObj>
    </w:sdtPr>
    <w:sdtEndPr/>
    <w:sdtContent>
      <w:p w14:paraId="6E453648" w14:textId="77777777" w:rsidR="000A4EF1" w:rsidRDefault="000A4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36">
          <w:rPr>
            <w:noProof/>
          </w:rPr>
          <w:t>2</w:t>
        </w:r>
        <w:r>
          <w:fldChar w:fldCharType="end"/>
        </w:r>
      </w:p>
    </w:sdtContent>
  </w:sdt>
  <w:p w14:paraId="70405014" w14:textId="77777777" w:rsidR="001D3084" w:rsidRDefault="001D30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447B" w14:textId="77777777" w:rsidR="002620EB" w:rsidRDefault="002620EB">
    <w:pPr>
      <w:pStyle w:val="a6"/>
      <w:jc w:val="center"/>
    </w:pPr>
  </w:p>
  <w:p w14:paraId="6E7EED89" w14:textId="77777777"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6D3"/>
    <w:rsid w:val="00007A75"/>
    <w:rsid w:val="00035CB6"/>
    <w:rsid w:val="00042CBB"/>
    <w:rsid w:val="0004639C"/>
    <w:rsid w:val="00051A13"/>
    <w:rsid w:val="00055587"/>
    <w:rsid w:val="00061731"/>
    <w:rsid w:val="000827EE"/>
    <w:rsid w:val="000934F3"/>
    <w:rsid w:val="000A4EF1"/>
    <w:rsid w:val="000B7B9F"/>
    <w:rsid w:val="000C4A8D"/>
    <w:rsid w:val="000D0433"/>
    <w:rsid w:val="000D5C36"/>
    <w:rsid w:val="000D6A83"/>
    <w:rsid w:val="000E2375"/>
    <w:rsid w:val="000F40E8"/>
    <w:rsid w:val="00106880"/>
    <w:rsid w:val="00111674"/>
    <w:rsid w:val="001211E1"/>
    <w:rsid w:val="00126343"/>
    <w:rsid w:val="00126418"/>
    <w:rsid w:val="00144A51"/>
    <w:rsid w:val="00150511"/>
    <w:rsid w:val="00157D62"/>
    <w:rsid w:val="00176598"/>
    <w:rsid w:val="00191A95"/>
    <w:rsid w:val="001A2D17"/>
    <w:rsid w:val="001B59E3"/>
    <w:rsid w:val="001D3084"/>
    <w:rsid w:val="001D42DE"/>
    <w:rsid w:val="001E1C37"/>
    <w:rsid w:val="001F4B48"/>
    <w:rsid w:val="00212859"/>
    <w:rsid w:val="00214268"/>
    <w:rsid w:val="002510F6"/>
    <w:rsid w:val="002620EB"/>
    <w:rsid w:val="002A4F74"/>
    <w:rsid w:val="002C2977"/>
    <w:rsid w:val="002C3043"/>
    <w:rsid w:val="002D1E64"/>
    <w:rsid w:val="002D5FB2"/>
    <w:rsid w:val="002D66AE"/>
    <w:rsid w:val="002F3316"/>
    <w:rsid w:val="002F3C86"/>
    <w:rsid w:val="00315A1F"/>
    <w:rsid w:val="0031752E"/>
    <w:rsid w:val="0032340D"/>
    <w:rsid w:val="00323ED0"/>
    <w:rsid w:val="00361876"/>
    <w:rsid w:val="00371F08"/>
    <w:rsid w:val="003946EB"/>
    <w:rsid w:val="003A7420"/>
    <w:rsid w:val="003C69E8"/>
    <w:rsid w:val="003D686D"/>
    <w:rsid w:val="003E64B9"/>
    <w:rsid w:val="00442F6E"/>
    <w:rsid w:val="00452084"/>
    <w:rsid w:val="00462563"/>
    <w:rsid w:val="004723CC"/>
    <w:rsid w:val="004B15EF"/>
    <w:rsid w:val="004C3B5B"/>
    <w:rsid w:val="004C557A"/>
    <w:rsid w:val="004C6616"/>
    <w:rsid w:val="004C793A"/>
    <w:rsid w:val="004D1663"/>
    <w:rsid w:val="004D28C3"/>
    <w:rsid w:val="004D73D7"/>
    <w:rsid w:val="004F62D4"/>
    <w:rsid w:val="00504E5F"/>
    <w:rsid w:val="00506BC2"/>
    <w:rsid w:val="005276D3"/>
    <w:rsid w:val="0053348C"/>
    <w:rsid w:val="00534374"/>
    <w:rsid w:val="005354AA"/>
    <w:rsid w:val="00550875"/>
    <w:rsid w:val="00550A0B"/>
    <w:rsid w:val="00573355"/>
    <w:rsid w:val="00575D8B"/>
    <w:rsid w:val="00590DDF"/>
    <w:rsid w:val="005B0220"/>
    <w:rsid w:val="005B2BEF"/>
    <w:rsid w:val="005C44DE"/>
    <w:rsid w:val="00633291"/>
    <w:rsid w:val="00641021"/>
    <w:rsid w:val="006435FB"/>
    <w:rsid w:val="00670136"/>
    <w:rsid w:val="006A45DA"/>
    <w:rsid w:val="006A6F97"/>
    <w:rsid w:val="006E0DE4"/>
    <w:rsid w:val="007059AD"/>
    <w:rsid w:val="00724E21"/>
    <w:rsid w:val="00736996"/>
    <w:rsid w:val="00740E44"/>
    <w:rsid w:val="00746000"/>
    <w:rsid w:val="007932FE"/>
    <w:rsid w:val="007B0395"/>
    <w:rsid w:val="008013BF"/>
    <w:rsid w:val="0081651E"/>
    <w:rsid w:val="00834DC8"/>
    <w:rsid w:val="008460CE"/>
    <w:rsid w:val="00850B91"/>
    <w:rsid w:val="008A1AEE"/>
    <w:rsid w:val="008C2C87"/>
    <w:rsid w:val="008C70B1"/>
    <w:rsid w:val="00916DCD"/>
    <w:rsid w:val="00964C94"/>
    <w:rsid w:val="00991466"/>
    <w:rsid w:val="009D4842"/>
    <w:rsid w:val="00A02484"/>
    <w:rsid w:val="00A21CC1"/>
    <w:rsid w:val="00A51018"/>
    <w:rsid w:val="00A75271"/>
    <w:rsid w:val="00A86F07"/>
    <w:rsid w:val="00AA6E8B"/>
    <w:rsid w:val="00AE73E1"/>
    <w:rsid w:val="00B01E34"/>
    <w:rsid w:val="00B074C7"/>
    <w:rsid w:val="00B33F12"/>
    <w:rsid w:val="00B36258"/>
    <w:rsid w:val="00B55847"/>
    <w:rsid w:val="00B73A18"/>
    <w:rsid w:val="00B83A1E"/>
    <w:rsid w:val="00BA0B9E"/>
    <w:rsid w:val="00BB59E2"/>
    <w:rsid w:val="00BB6687"/>
    <w:rsid w:val="00BC3355"/>
    <w:rsid w:val="00BD4656"/>
    <w:rsid w:val="00BF6074"/>
    <w:rsid w:val="00C0318C"/>
    <w:rsid w:val="00C22EA1"/>
    <w:rsid w:val="00C32436"/>
    <w:rsid w:val="00C37219"/>
    <w:rsid w:val="00C546B6"/>
    <w:rsid w:val="00C875E6"/>
    <w:rsid w:val="00C902F5"/>
    <w:rsid w:val="00C9460F"/>
    <w:rsid w:val="00CC7C56"/>
    <w:rsid w:val="00CD1140"/>
    <w:rsid w:val="00CD3ED7"/>
    <w:rsid w:val="00CE53E5"/>
    <w:rsid w:val="00D06017"/>
    <w:rsid w:val="00D1238E"/>
    <w:rsid w:val="00D15A05"/>
    <w:rsid w:val="00D21888"/>
    <w:rsid w:val="00D36247"/>
    <w:rsid w:val="00D45F7B"/>
    <w:rsid w:val="00D53904"/>
    <w:rsid w:val="00D657F9"/>
    <w:rsid w:val="00D73852"/>
    <w:rsid w:val="00D87CE4"/>
    <w:rsid w:val="00DB78ED"/>
    <w:rsid w:val="00DC730E"/>
    <w:rsid w:val="00DF0913"/>
    <w:rsid w:val="00E071CB"/>
    <w:rsid w:val="00E13E79"/>
    <w:rsid w:val="00E45182"/>
    <w:rsid w:val="00E566EE"/>
    <w:rsid w:val="00E64C56"/>
    <w:rsid w:val="00EC2CEE"/>
    <w:rsid w:val="00F04C9C"/>
    <w:rsid w:val="00F07052"/>
    <w:rsid w:val="00F17E69"/>
    <w:rsid w:val="00F67E0C"/>
    <w:rsid w:val="00F80406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F29D"/>
  <w15:docId w15:val="{4F17704E-56CA-4F9F-B4A8-392569D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566E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9CB-1954-4E15-997A-9C568EF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XE</cp:lastModifiedBy>
  <cp:revision>104</cp:revision>
  <cp:lastPrinted>2025-04-03T08:23:00Z</cp:lastPrinted>
  <dcterms:created xsi:type="dcterms:W3CDTF">2012-03-28T07:17:00Z</dcterms:created>
  <dcterms:modified xsi:type="dcterms:W3CDTF">2025-04-15T07:23:00Z</dcterms:modified>
</cp:coreProperties>
</file>